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等医学教育改革与实践  第2卷</w:t>
      </w:r>
    </w:p>
    <w:p>
      <w:r>
        <w:rPr>
          <w:rFonts w:ascii="宋体" w:hAnsi="宋体" w:eastAsia="宋体"/>
          <w:sz w:val="24"/>
        </w:rPr>
        <w:t>田民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79489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等医学教育改革与实践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等专业教育:医学教育-教育改革(学科: 文集) 医学教育:中等专业教育-教育改革(学科: 文集) 教育改革-中等专业教育:医学教育(学科: 文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4897.html</w:t>
      </w:r>
    </w:p>
    <w:p>
      <w:r>
        <w:t>更多相关图书推荐：https://www.jiaokey.com</w:t>
      </w:r>
    </w:p>
    <w:p>
      <w:r>
        <w:t>田民主编 其他作品：https://www.jiaokey.com/tag/田民主编.html</w:t>
      </w:r>
    </w:p>
    <w:p>
      <w:r>
        <w:t>西安：陕西科学技术出版社 出版图书：https://www.jiaokey.com/tag/西安：陕西科学技术出版社.html</w:t>
      </w:r>
    </w:p>
    <w:p>
      <w:r>
        <w:t>关键词搜索：https://www.jiaokey.com/tag/中等专业教育:医学教育-教育改革(学科: 文集) 医学教育:中等专业教育-教育改革(学科: 文集) 教育改革-中等专业教育:医学教育(学科: 文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